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4D2FDE4F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95651"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r w:rsidR="00D31368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</w:p>
    <w:p w14:paraId="13F5A7D2" w14:textId="6F0BABF3" w:rsidR="00432E93" w:rsidRDefault="001C1DC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0" w:name="_Hlk205908127"/>
      <w:r w:rsidRPr="001C1DC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купівля за предметом – Печатки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 код</w:t>
      </w:r>
      <w:r w:rsidRPr="001C1DC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ДК 021:2015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-</w:t>
      </w:r>
      <w:r w:rsidRPr="001C1DC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30190000-7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</w:t>
      </w:r>
      <w:r w:rsidRPr="001C1DC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фісне устаткування та приладдя різне</w:t>
      </w:r>
      <w:r w:rsidR="00831DB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</w:t>
      </w:r>
      <w:r w:rsidR="00D3136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End w:id="0"/>
      <w:r w:rsidR="00BB1C2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83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2495290A" w14:textId="77777777" w:rsidR="00972073" w:rsidRPr="008B0BC9" w:rsidRDefault="00972073" w:rsidP="00AC59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9FA6F6" w14:textId="62249FD4" w:rsidR="00CD4551" w:rsidRPr="008B0BC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956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83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2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2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5</w:t>
      </w:r>
      <w:r w:rsidR="0042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C6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4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42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508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20577979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35A4D745" w:rsidR="007D2BA1" w:rsidRPr="008B0BC9" w:rsidRDefault="007D2BA1" w:rsidP="00AC5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AC6C7E0" w14:textId="49CCD8A8" w:rsidR="00AC59A7" w:rsidRDefault="007D2BA1" w:rsidP="00FE6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визначено згідно </w:t>
      </w:r>
      <w:r w:rsid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еби у забезпеченні </w:t>
      </w:r>
      <w:r w:rsid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чаткою структурних підрозділів 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ількості 1 штука</w:t>
      </w:r>
      <w:r w:rsidR="00FE6712"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65340D0" w14:textId="4B042CA1" w:rsidR="00A95651" w:rsidRPr="001C1DC3" w:rsidRDefault="00A95651" w:rsidP="001C1DC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E6712" w:rsidRP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ні характеристики предмета закупівлі </w:t>
      </w:r>
      <w:r w:rsid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C1DC3" w:rsidRPr="001C1DC3">
        <w:rPr>
          <w:rFonts w:ascii="Times New Roman" w:hAnsi="Times New Roman" w:cs="Times New Roman"/>
          <w:sz w:val="28"/>
          <w:szCs w:val="28"/>
        </w:rPr>
        <w:t xml:space="preserve">печатка </w:t>
      </w:r>
      <w:r w:rsidR="001C1DC3">
        <w:rPr>
          <w:rFonts w:ascii="Times New Roman" w:hAnsi="Times New Roman" w:cs="Times New Roman"/>
          <w:sz w:val="28"/>
          <w:szCs w:val="28"/>
          <w:lang w:val="uk-UA"/>
        </w:rPr>
        <w:t xml:space="preserve">– кругла, </w:t>
      </w:r>
      <w:r w:rsidR="001C1DC3" w:rsidRPr="001C1DC3">
        <w:rPr>
          <w:rFonts w:ascii="Times New Roman" w:hAnsi="Times New Roman" w:cs="Times New Roman"/>
          <w:sz w:val="28"/>
          <w:szCs w:val="28"/>
        </w:rPr>
        <w:t>45 мм</w:t>
      </w:r>
      <w:r w:rsidR="001C1DC3">
        <w:rPr>
          <w:rFonts w:ascii="Times New Roman" w:hAnsi="Times New Roman" w:cs="Times New Roman"/>
          <w:sz w:val="28"/>
          <w:szCs w:val="28"/>
          <w:lang w:val="uk-UA"/>
        </w:rPr>
        <w:t>, оснастка</w:t>
      </w:r>
      <w:r w:rsidR="001C1DC3" w:rsidRPr="001C1DC3">
        <w:rPr>
          <w:rFonts w:ascii="Times New Roman" w:hAnsi="Times New Roman" w:cs="Times New Roman"/>
          <w:sz w:val="28"/>
          <w:szCs w:val="28"/>
        </w:rPr>
        <w:t xml:space="preserve"> – автоматична </w:t>
      </w:r>
      <w:r w:rsidR="00637D2C">
        <w:rPr>
          <w:rFonts w:ascii="Times New Roman" w:hAnsi="Times New Roman" w:cs="Times New Roman"/>
          <w:sz w:val="28"/>
          <w:szCs w:val="28"/>
          <w:lang w:val="uk-UA"/>
        </w:rPr>
        <w:t>пластикова</w:t>
      </w:r>
      <w:r w:rsidR="001C1DC3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FE6712" w:rsidRP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і </w:t>
      </w:r>
      <w:r w:rsidRP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C1DC3" w:rsidRPr="001C1DC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акету та </w:t>
      </w:r>
      <w:proofErr w:type="spellStart"/>
      <w:r w:rsidR="001C1DC3" w:rsidRPr="001C1DC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пису</w:t>
      </w:r>
      <w:proofErr w:type="spellEnd"/>
      <w:r w:rsidR="001C1DC3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 замовника</w:t>
      </w:r>
      <w:r w:rsidRPr="001C1D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061E9E7" w14:textId="77777777" w:rsidR="00972073" w:rsidRDefault="0097207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</w:p>
    <w:p w14:paraId="549AA354" w14:textId="2E348869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95651"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6F51848E" w14:textId="3555311C" w:rsidR="00C55CD5" w:rsidRPr="008B0BC9" w:rsidRDefault="00637D2C" w:rsidP="003C6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637D2C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ечатки, код ДК 021:2015 - 30190000-7 Офісне устаткування та приладдя різне,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3B8CDF8C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1A53928C" w14:textId="18ABF495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3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5,75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1D8F9211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95651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58194D7E" w14:textId="46518A2D" w:rsidR="00505688" w:rsidRPr="008B0BC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637D2C" w:rsidRPr="0063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інформації про ціни на такі товари, що міститься в мережі Інтернет у відкритому доступі, в тому числі на сайтах виробників та/або постачальників відповідної продукції, на момент проведення закупівлі та відповідає розміру кошторисних призначень на 2025 рік.</w:t>
      </w: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1C1DC3"/>
    <w:rsid w:val="00224E0F"/>
    <w:rsid w:val="00261D79"/>
    <w:rsid w:val="00264F5C"/>
    <w:rsid w:val="002A42E7"/>
    <w:rsid w:val="002D625F"/>
    <w:rsid w:val="003038B7"/>
    <w:rsid w:val="00396E7E"/>
    <w:rsid w:val="003C66B9"/>
    <w:rsid w:val="00425E9B"/>
    <w:rsid w:val="00426504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37D2C"/>
    <w:rsid w:val="00644628"/>
    <w:rsid w:val="00671344"/>
    <w:rsid w:val="006927EA"/>
    <w:rsid w:val="007D2BA1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207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6C0F"/>
    <w:rsid w:val="00BB1C23"/>
    <w:rsid w:val="00BB4990"/>
    <w:rsid w:val="00C14323"/>
    <w:rsid w:val="00C55CD5"/>
    <w:rsid w:val="00C65FE3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DD094D"/>
    <w:rsid w:val="00E02CAC"/>
    <w:rsid w:val="00E367C6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cp:lastPrinted>2025-09-26T12:14:00Z</cp:lastPrinted>
  <dcterms:created xsi:type="dcterms:W3CDTF">2025-07-24T10:36:00Z</dcterms:created>
  <dcterms:modified xsi:type="dcterms:W3CDTF">2025-09-26T12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